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42E" w:rsidRDefault="0092642E">
      <w:pPr>
        <w:rPr>
          <w:b/>
          <w:i/>
        </w:rPr>
      </w:pPr>
      <w:r>
        <w:t>Ti</w:t>
      </w:r>
      <w:r w:rsidR="00D15DBB">
        <w:t>ll alla</w:t>
      </w:r>
      <w:r w:rsidR="005873F0">
        <w:t xml:space="preserve"> elever och föräldrar i skolår </w:t>
      </w:r>
      <w:r w:rsidR="00734183">
        <w:rPr>
          <w:b/>
        </w:rPr>
        <w:t>9</w:t>
      </w:r>
      <w:r w:rsidR="00445A9D">
        <w:rPr>
          <w:b/>
        </w:rPr>
        <w:t xml:space="preserve">        </w:t>
      </w:r>
      <w:r w:rsidR="00734183">
        <w:rPr>
          <w:b/>
          <w:i/>
        </w:rPr>
        <w:t>VAR? Ramsviken</w:t>
      </w:r>
      <w:r w:rsidR="00445A9D">
        <w:rPr>
          <w:b/>
        </w:rPr>
        <w:t xml:space="preserve">          </w:t>
      </w:r>
      <w:r w:rsidR="00445A9D" w:rsidRPr="00445A9D">
        <w:rPr>
          <w:b/>
          <w:i/>
        </w:rPr>
        <w:t>NÄR?</w:t>
      </w:r>
      <w:r w:rsidR="00445A9D">
        <w:rPr>
          <w:b/>
        </w:rPr>
        <w:t xml:space="preserve"> </w:t>
      </w:r>
      <w:r w:rsidR="00D44297">
        <w:rPr>
          <w:b/>
          <w:i/>
        </w:rPr>
        <w:t>Onsdagen den 19 september</w:t>
      </w:r>
    </w:p>
    <w:p w:rsidR="00B128CF" w:rsidRPr="00B128CF" w:rsidRDefault="00B128CF">
      <w:pPr>
        <w:rPr>
          <w:b/>
        </w:rPr>
      </w:pPr>
      <w:r>
        <w:rPr>
          <w:b/>
          <w:i/>
        </w:rPr>
        <w:t xml:space="preserve">VAD? </w:t>
      </w:r>
      <w:r w:rsidRPr="00B128CF">
        <w:rPr>
          <w:b/>
        </w:rPr>
        <w:t>Lägerskola, All</w:t>
      </w:r>
      <w:r w:rsidR="00D84255">
        <w:rPr>
          <w:b/>
        </w:rPr>
        <w:t>emansrätten och naturreservat, f</w:t>
      </w:r>
      <w:bookmarkStart w:id="0" w:name="_GoBack"/>
      <w:bookmarkEnd w:id="0"/>
      <w:r w:rsidRPr="00B128CF">
        <w:rPr>
          <w:b/>
        </w:rPr>
        <w:t>akta om Östersjön</w:t>
      </w:r>
      <w:r w:rsidR="00BC1168">
        <w:rPr>
          <w:b/>
        </w:rPr>
        <w:t>, bad, SUP</w:t>
      </w:r>
      <w:r w:rsidRPr="00B128CF">
        <w:rPr>
          <w:b/>
        </w:rPr>
        <w:t xml:space="preserve"> samt samarbets</w:t>
      </w:r>
      <w:r>
        <w:rPr>
          <w:b/>
        </w:rPr>
        <w:t>-övningar och matlagning utomhus.</w:t>
      </w:r>
    </w:p>
    <w:p w:rsidR="00E30F51" w:rsidRDefault="00E30F51">
      <w:r>
        <w:t>Hej på Er</w:t>
      </w:r>
    </w:p>
    <w:p w:rsidR="00822B75" w:rsidRPr="00F00129" w:rsidRDefault="00AC6BEE" w:rsidP="00822B75">
      <w:r>
        <w:t>Barnen kommer</w:t>
      </w:r>
      <w:r w:rsidR="0092642E">
        <w:t xml:space="preserve"> inledningsvis</w:t>
      </w:r>
      <w:r>
        <w:t xml:space="preserve"> att</w:t>
      </w:r>
      <w:r w:rsidR="0092642E">
        <w:t xml:space="preserve"> få informationer</w:t>
      </w:r>
      <w:r w:rsidR="00734183">
        <w:t xml:space="preserve"> om säkerhet och allemansrätt</w:t>
      </w:r>
      <w:r w:rsidR="0092642E">
        <w:t xml:space="preserve"> samt historik kring friluftslivsutveckling i Sverige. När vi nå</w:t>
      </w:r>
      <w:r w:rsidR="00F35D3D">
        <w:t>tt slutdestina</w:t>
      </w:r>
      <w:r w:rsidR="00734183">
        <w:t>tion: Ramsviken</w:t>
      </w:r>
      <w:r w:rsidR="00F35D3D">
        <w:t xml:space="preserve"> (Ingarö) </w:t>
      </w:r>
      <w:r w:rsidR="0092642E">
        <w:t>, kommer barnen att vara delaktiga i att skapa fungerande lägerplats genom at</w:t>
      </w:r>
      <w:r w:rsidR="00700BFA">
        <w:t>t sätta</w:t>
      </w:r>
      <w:r w:rsidR="00F35D3D">
        <w:t xml:space="preserve"> upp tält</w:t>
      </w:r>
      <w:r w:rsidR="005C511E">
        <w:t>/vindskydd</w:t>
      </w:r>
      <w:r w:rsidR="00F35D3D">
        <w:t>, paddla</w:t>
      </w:r>
      <w:r w:rsidR="005C511E">
        <w:t xml:space="preserve"> SUP</w:t>
      </w:r>
      <w:r w:rsidR="00F35D3D">
        <w:t>, träna simning och livräddning utomhus</w:t>
      </w:r>
      <w:r w:rsidR="00A65F57">
        <w:t xml:space="preserve"> (frivilligt)</w:t>
      </w:r>
      <w:r w:rsidR="00F35D3D">
        <w:t>,</w:t>
      </w:r>
      <w:r w:rsidR="0092642E">
        <w:t xml:space="preserve"> </w:t>
      </w:r>
      <w:r w:rsidR="00374077">
        <w:t xml:space="preserve">lära sig om allemansrätt, </w:t>
      </w:r>
      <w:r w:rsidR="0092642E">
        <w:t xml:space="preserve">laga mat i stormkök m.m. </w:t>
      </w:r>
    </w:p>
    <w:p w:rsidR="00103A33" w:rsidRDefault="00822B75">
      <w:pPr>
        <w:rPr>
          <w:b/>
        </w:rPr>
      </w:pPr>
      <w:r w:rsidRPr="00822B75">
        <w:rPr>
          <w:b/>
          <w:u w:val="single"/>
        </w:rPr>
        <w:t>Om dagen:</w:t>
      </w:r>
      <w:r>
        <w:rPr>
          <w:b/>
        </w:rPr>
        <w:t xml:space="preserve"> </w:t>
      </w:r>
      <w:r w:rsidRPr="00822B75">
        <w:rPr>
          <w:b/>
        </w:rPr>
        <w:t xml:space="preserve">Medtag för dagen lämplig klädsel. Tänk på att regnkläder kan </w:t>
      </w:r>
      <w:r w:rsidR="00F00129">
        <w:rPr>
          <w:b/>
        </w:rPr>
        <w:t>behövas</w:t>
      </w:r>
      <w:r w:rsidR="00F35D3D">
        <w:rPr>
          <w:b/>
        </w:rPr>
        <w:t xml:space="preserve"> då vi är utomhus i ca: 6</w:t>
      </w:r>
      <w:r w:rsidRPr="00822B75">
        <w:rPr>
          <w:b/>
        </w:rPr>
        <w:t xml:space="preserve"> timmar. Ta med Dig något att dricka helst vatten. Man k</w:t>
      </w:r>
      <w:r w:rsidR="00F35D3D">
        <w:rPr>
          <w:b/>
        </w:rPr>
        <w:t>an bli törstig när man har utomhusaktiviteter</w:t>
      </w:r>
      <w:r w:rsidRPr="00822B75">
        <w:rPr>
          <w:b/>
        </w:rPr>
        <w:t xml:space="preserve"> och därför är det bra att ha ordentligt med dryck. Det är också bra att ha något att sitta på, </w:t>
      </w:r>
      <w:r w:rsidR="00641C68">
        <w:rPr>
          <w:b/>
        </w:rPr>
        <w:t>badkläder, ett ombyte ifall du blir blöt</w:t>
      </w:r>
      <w:r w:rsidRPr="00822B75">
        <w:rPr>
          <w:b/>
        </w:rPr>
        <w:t xml:space="preserve"> och ett par rejäla skor, fö</w:t>
      </w:r>
      <w:r w:rsidR="00FA6F32">
        <w:rPr>
          <w:b/>
        </w:rPr>
        <w:t>r att det är en bit att gå</w:t>
      </w:r>
      <w:r w:rsidR="00641C68">
        <w:rPr>
          <w:b/>
        </w:rPr>
        <w:t>.</w:t>
      </w:r>
    </w:p>
    <w:p w:rsidR="0092642E" w:rsidRPr="00103A33" w:rsidRDefault="0092642E">
      <w:pPr>
        <w:rPr>
          <w:b/>
        </w:rPr>
      </w:pPr>
      <w:r>
        <w:t>Några praktiska detaljer s</w:t>
      </w:r>
      <w:r w:rsidR="00641C68">
        <w:t>om kan vara viktiga att komma ihå</w:t>
      </w:r>
      <w:r>
        <w:t xml:space="preserve">g är följande: </w:t>
      </w:r>
    </w:p>
    <w:p w:rsidR="00F52AE5" w:rsidRDefault="00D44297">
      <w:r>
        <w:rPr>
          <w:b/>
        </w:rPr>
        <w:t>Onsdagen den 19 september</w:t>
      </w:r>
      <w:r w:rsidR="00734183">
        <w:t>. Resan till Ramsviken</w:t>
      </w:r>
      <w:r w:rsidR="00641C68">
        <w:t>.</w:t>
      </w:r>
      <w:r w:rsidR="00B128CF">
        <w:t xml:space="preserve"> Lägerskola, A</w:t>
      </w:r>
      <w:r w:rsidR="00734183">
        <w:t>llemansrätt</w:t>
      </w:r>
      <w:r w:rsidR="00B128CF">
        <w:t>en och naturreservat, Fakta om Östersjön</w:t>
      </w:r>
      <w:r>
        <w:t>, bad, SUP (Stå upp och paddla)</w:t>
      </w:r>
      <w:r w:rsidR="00B128CF">
        <w:t xml:space="preserve"> samt samarbetsövningar och matlagning utomhus.</w:t>
      </w:r>
    </w:p>
    <w:p w:rsidR="00F52AE5" w:rsidRDefault="00F52AE5">
      <w:r>
        <w:t>Frukost: Äts hemma. OBS! Ifylld vattenflaska skall Ni ha med Er</w:t>
      </w:r>
      <w:r w:rsidR="00433EA2">
        <w:t>.</w:t>
      </w:r>
    </w:p>
    <w:p w:rsidR="00F52AE5" w:rsidRDefault="006F60CB">
      <w:r>
        <w:rPr>
          <w:b/>
        </w:rPr>
        <w:t>8.1</w:t>
      </w:r>
      <w:r w:rsidR="00F52AE5" w:rsidRPr="00F52AE5">
        <w:rPr>
          <w:b/>
        </w:rPr>
        <w:t>0</w:t>
      </w:r>
      <w:r w:rsidR="00F35D3D">
        <w:tab/>
        <w:t>Samling utanför huvudingången till skolan</w:t>
      </w:r>
      <w:r w:rsidR="00F52AE5">
        <w:t xml:space="preserve"> (Vi går inte in)</w:t>
      </w:r>
    </w:p>
    <w:p w:rsidR="00374077" w:rsidRDefault="00734183">
      <w:r>
        <w:rPr>
          <w:b/>
        </w:rPr>
        <w:t>8.30</w:t>
      </w:r>
      <w:r>
        <w:tab/>
        <w:t>Bussen hämtar oss. Vi åker dit direkt.</w:t>
      </w:r>
    </w:p>
    <w:p w:rsidR="00F52AE5" w:rsidRDefault="00D44297" w:rsidP="00734183">
      <w:pPr>
        <w:ind w:left="1304" w:hanging="1304"/>
      </w:pPr>
      <w:r>
        <w:rPr>
          <w:b/>
        </w:rPr>
        <w:t>Ca: 9.50</w:t>
      </w:r>
      <w:r w:rsidR="007251FD">
        <w:tab/>
        <w:t>Vi är på plats</w:t>
      </w:r>
      <w:r w:rsidR="00734183">
        <w:t>. Sätter igång med en kortare vandring. På vägen till Ramsviken får ni svara på      frågor om allemansrätt</w:t>
      </w:r>
    </w:p>
    <w:p w:rsidR="00B54D6A" w:rsidRPr="00B54D6A" w:rsidRDefault="00F73093" w:rsidP="00B54D6A">
      <w:r>
        <w:rPr>
          <w:b/>
        </w:rPr>
        <w:t>10.4</w:t>
      </w:r>
      <w:r w:rsidR="007251FD">
        <w:rPr>
          <w:b/>
        </w:rPr>
        <w:t>5</w:t>
      </w:r>
      <w:r w:rsidR="00734183">
        <w:tab/>
        <w:t>Läger</w:t>
      </w:r>
      <w:r w:rsidR="00F52AE5">
        <w:t>skola sätter igång</w:t>
      </w:r>
    </w:p>
    <w:p w:rsidR="00F52AE5" w:rsidRDefault="00D44297">
      <w:r>
        <w:rPr>
          <w:b/>
        </w:rPr>
        <w:t>13.3</w:t>
      </w:r>
      <w:r w:rsidR="007251FD">
        <w:rPr>
          <w:b/>
        </w:rPr>
        <w:t>0</w:t>
      </w:r>
      <w:r w:rsidR="00F52AE5">
        <w:tab/>
        <w:t>Vi slutar med alla aktiviteter och plockar undan</w:t>
      </w:r>
      <w:r w:rsidR="00734183">
        <w:t>. Lämnar inte skräp bakom oss.</w:t>
      </w:r>
    </w:p>
    <w:p w:rsidR="00734183" w:rsidRDefault="00734183">
      <w:r>
        <w:tab/>
        <w:t xml:space="preserve">Därefter promenerar vi mellan Ramsviken och parkeringsplats </w:t>
      </w:r>
    </w:p>
    <w:p w:rsidR="00F52AE5" w:rsidRDefault="00D44297">
      <w:r>
        <w:rPr>
          <w:b/>
        </w:rPr>
        <w:t>14.3</w:t>
      </w:r>
      <w:r w:rsidR="00F52AE5" w:rsidRPr="00F52AE5">
        <w:rPr>
          <w:b/>
        </w:rPr>
        <w:t>0</w:t>
      </w:r>
      <w:r w:rsidR="00734183">
        <w:tab/>
        <w:t>Bussen hämtar oss och vi åker hem direkt.</w:t>
      </w:r>
    </w:p>
    <w:p w:rsidR="00F52AE5" w:rsidRDefault="00D44297">
      <w:r>
        <w:rPr>
          <w:b/>
        </w:rPr>
        <w:t>Ca 15.3</w:t>
      </w:r>
      <w:r w:rsidR="00734183">
        <w:rPr>
          <w:b/>
        </w:rPr>
        <w:t>0</w:t>
      </w:r>
      <w:r w:rsidR="00734183">
        <w:tab/>
        <w:t>Hemma i Rinkeby. Tack och adjö!</w:t>
      </w:r>
    </w:p>
    <w:p w:rsidR="00734183" w:rsidRDefault="00734183"/>
    <w:p w:rsidR="007251FD" w:rsidRDefault="00F52AE5">
      <w:r w:rsidRPr="00F52AE5">
        <w:rPr>
          <w:b/>
        </w:rPr>
        <w:t>Måltider:</w:t>
      </w:r>
      <w:r>
        <w:tab/>
      </w:r>
      <w:r w:rsidR="00B54D6A">
        <w:t>Ordnas av skolan under dagen</w:t>
      </w:r>
      <w:r w:rsidR="007251FD">
        <w:t>. Dock är det mycket bra om Du har även egen matsäck.</w:t>
      </w:r>
    </w:p>
    <w:p w:rsidR="00F52AE5" w:rsidRDefault="00F52AE5">
      <w:r>
        <w:tab/>
        <w:t>Lunch:</w:t>
      </w:r>
      <w:r w:rsidR="00BF07B8">
        <w:t xml:space="preserve"> Ordnas av</w:t>
      </w:r>
      <w:r w:rsidR="007251FD">
        <w:t xml:space="preserve"> </w:t>
      </w:r>
      <w:r>
        <w:t>skolan</w:t>
      </w:r>
      <w:r w:rsidR="009E7FEA">
        <w:t>. Vi lagar vår egen mat.</w:t>
      </w:r>
    </w:p>
    <w:p w:rsidR="00B54D6A" w:rsidRDefault="00734183" w:rsidP="00B54D6A">
      <w:pPr>
        <w:ind w:firstLine="1304"/>
      </w:pPr>
      <w:r>
        <w:t xml:space="preserve">Mellanmål: </w:t>
      </w:r>
      <w:proofErr w:type="spellStart"/>
      <w:r>
        <w:t>F</w:t>
      </w:r>
      <w:r w:rsidR="007251FD">
        <w:t>estis</w:t>
      </w:r>
      <w:proofErr w:type="spellEnd"/>
      <w:r w:rsidR="00A81861">
        <w:t xml:space="preserve"> ordnas av skolan</w:t>
      </w:r>
    </w:p>
    <w:p w:rsidR="00B54D6A" w:rsidRDefault="00B54D6A"/>
    <w:p w:rsidR="00433EA2" w:rsidRDefault="00822B75">
      <w:r>
        <w:t>Packningslista/Förslag</w:t>
      </w:r>
      <w:r>
        <w:tab/>
      </w:r>
      <w:r w:rsidR="00F52AE5" w:rsidRPr="00433EA2">
        <w:rPr>
          <w:b/>
          <w:i/>
        </w:rPr>
        <w:t>Kläder:</w:t>
      </w:r>
      <w:r w:rsidR="00F52AE5">
        <w:t xml:space="preserve"> </w:t>
      </w:r>
      <w:r w:rsidR="00433EA2">
        <w:t xml:space="preserve">1. </w:t>
      </w:r>
      <w:r w:rsidR="00F52AE5">
        <w:t>Oömma och varma kläder</w:t>
      </w:r>
      <w:r w:rsidR="00433EA2">
        <w:tab/>
        <w:t>2</w:t>
      </w:r>
      <w:r w:rsidR="00B54D6A">
        <w:t>. Ombyteskläder</w:t>
      </w:r>
    </w:p>
    <w:p w:rsidR="00433EA2" w:rsidRDefault="00433EA2">
      <w:r>
        <w:lastRenderedPageBreak/>
        <w:tab/>
      </w:r>
      <w:r>
        <w:tab/>
        <w:t xml:space="preserve">             3. Regnkläder</w:t>
      </w:r>
      <w:r>
        <w:tab/>
      </w:r>
      <w:r>
        <w:tab/>
        <w:t>4. Gummistövlar</w:t>
      </w:r>
      <w:r w:rsidR="00BB0E2A">
        <w:t>/skor</w:t>
      </w:r>
    </w:p>
    <w:p w:rsidR="00433EA2" w:rsidRDefault="00433EA2">
      <w:r>
        <w:tab/>
      </w:r>
      <w:r>
        <w:tab/>
        <w:t xml:space="preserve">             5.</w:t>
      </w:r>
      <w:r w:rsidR="00B54D6A" w:rsidRPr="00B54D6A">
        <w:t xml:space="preserve"> </w:t>
      </w:r>
      <w:r w:rsidR="00B54D6A">
        <w:t>Vattenflaska</w:t>
      </w:r>
      <w:r>
        <w:tab/>
      </w:r>
      <w:r>
        <w:tab/>
        <w:t>6. Mössa</w:t>
      </w:r>
      <w:r w:rsidR="00B54D6A">
        <w:t xml:space="preserve"> och vantar</w:t>
      </w:r>
    </w:p>
    <w:p w:rsidR="00D76CFB" w:rsidRDefault="00433EA2" w:rsidP="00822B75">
      <w:r>
        <w:tab/>
      </w:r>
      <w:r>
        <w:tab/>
        <w:t xml:space="preserve">             7. </w:t>
      </w:r>
      <w:r w:rsidR="00641C68">
        <w:t xml:space="preserve"> Handduk och badkläde</w:t>
      </w:r>
      <w:r w:rsidR="00B54D6A">
        <w:t>r</w:t>
      </w:r>
      <w:r w:rsidR="00641C68">
        <w:t xml:space="preserve"> </w:t>
      </w:r>
    </w:p>
    <w:p w:rsidR="00822B75" w:rsidRPr="00FD482B" w:rsidRDefault="00433EA2" w:rsidP="00822B75">
      <w:r>
        <w:t>Det är viktigt att pa</w:t>
      </w:r>
      <w:r w:rsidR="001A321B">
        <w:t>cka rätt, placera en stor sopsäck</w:t>
      </w:r>
      <w:r>
        <w:t xml:space="preserve"> i väskan. Packa kläderna i separata plastpåsar och förslut allt väl. All elektronisk utrustning, såsom som mobiltelefoner och mp3 spelare packas i mindre plastpåsar. Sådana tas med på egen risk och skola tar inte ansvaret för borttappade saker.</w:t>
      </w:r>
    </w:p>
    <w:p w:rsidR="00B128CF" w:rsidRDefault="00B128CF" w:rsidP="00822B75">
      <w:pPr>
        <w:rPr>
          <w:b/>
        </w:rPr>
      </w:pPr>
    </w:p>
    <w:p w:rsidR="00822B75" w:rsidRPr="006E2583" w:rsidRDefault="00822B75" w:rsidP="00822B75">
      <w:pPr>
        <w:rPr>
          <w:b/>
        </w:rPr>
      </w:pPr>
      <w:r>
        <w:rPr>
          <w:b/>
        </w:rPr>
        <w:t>NÄRVARO:</w:t>
      </w:r>
      <w:r w:rsidR="00D76CFB">
        <w:rPr>
          <w:b/>
        </w:rPr>
        <w:t xml:space="preserve"> </w:t>
      </w:r>
      <w:r w:rsidRPr="000B5BC0">
        <w:t>Vid startplatsen kontrolleras närvaro</w:t>
      </w:r>
      <w:r>
        <w:t>. Det ät mycket bra om så många som möjligt har sina mobiltelefoner.</w:t>
      </w:r>
    </w:p>
    <w:p w:rsidR="00822B75" w:rsidRPr="00D76CFB" w:rsidRDefault="00767546" w:rsidP="00822B75">
      <w:pPr>
        <w:rPr>
          <w:b/>
        </w:rPr>
      </w:pPr>
      <w:r>
        <w:rPr>
          <w:b/>
        </w:rPr>
        <w:t>RESA</w:t>
      </w:r>
      <w:r w:rsidR="00822B75" w:rsidRPr="000B5BC0">
        <w:rPr>
          <w:b/>
        </w:rPr>
        <w:t>N</w:t>
      </w:r>
      <w:r w:rsidR="00822B75">
        <w:rPr>
          <w:b/>
        </w:rPr>
        <w:t>:</w:t>
      </w:r>
      <w:r w:rsidR="00D76CFB">
        <w:rPr>
          <w:b/>
        </w:rPr>
        <w:t xml:space="preserve"> </w:t>
      </w:r>
      <w:r w:rsidR="00822B75" w:rsidRPr="000B5BC0">
        <w:t>Det är viktigt att gruppen håller samman. En vuxen går först och två sist. Barnen går emellan. Gruppen gör ge</w:t>
      </w:r>
      <w:r>
        <w:t>mensamma stopp</w:t>
      </w:r>
      <w:r w:rsidR="00822B75" w:rsidRPr="000B5BC0">
        <w:t>.</w:t>
      </w:r>
    </w:p>
    <w:p w:rsidR="001D16F3" w:rsidRPr="00D76CFB" w:rsidRDefault="00822B75" w:rsidP="00822B75">
      <w:pPr>
        <w:rPr>
          <w:b/>
        </w:rPr>
      </w:pPr>
      <w:r w:rsidRPr="000B5BC0">
        <w:rPr>
          <w:b/>
        </w:rPr>
        <w:t>RASTEN:</w:t>
      </w:r>
      <w:r w:rsidR="00D76CFB">
        <w:rPr>
          <w:b/>
        </w:rPr>
        <w:t xml:space="preserve"> </w:t>
      </w:r>
      <w:r>
        <w:t>Närvaro kontrolleras igen. Det är utomordentligt viktigt att alla barn uppehåller sig i det bestämda området.</w:t>
      </w:r>
    </w:p>
    <w:p w:rsidR="00822B75" w:rsidRDefault="00822B75" w:rsidP="00822B75">
      <w:r w:rsidRPr="00822B75">
        <w:rPr>
          <w:b/>
        </w:rPr>
        <w:t>MOBILTELEFONER</w:t>
      </w:r>
      <w:r>
        <w:rPr>
          <w:b/>
        </w:rPr>
        <w:t xml:space="preserve">: </w:t>
      </w:r>
      <w:r w:rsidRPr="00822B75">
        <w:t>Det är superbra om alla har med sig mobiltelefoner</w:t>
      </w:r>
      <w:r w:rsidR="00035F83">
        <w:t>. Dock ansvarar inte Rinkebys</w:t>
      </w:r>
      <w:r>
        <w:t>kolan för barnens teknisk</w:t>
      </w:r>
      <w:r w:rsidR="00641C68">
        <w:t>a</w:t>
      </w:r>
      <w:r>
        <w:t xml:space="preserve"> utrustning.</w:t>
      </w:r>
    </w:p>
    <w:p w:rsidR="00420D41" w:rsidRDefault="00D76CFB" w:rsidP="00420D41">
      <w:r w:rsidRPr="00D76CFB">
        <w:rPr>
          <w:b/>
        </w:rPr>
        <w:t xml:space="preserve">UPPFÖRANDE: </w:t>
      </w:r>
      <w:r w:rsidR="00420D41" w:rsidRPr="00420D41">
        <w:t>För oss är det superviktigt att ni föräldrar pratar med era barn hur man uppför sig på allmänna platser. Vi visar respekt till alla och stör inte någon.</w:t>
      </w:r>
    </w:p>
    <w:p w:rsidR="00B128CF" w:rsidRPr="00420D41" w:rsidRDefault="00B128CF" w:rsidP="00420D41"/>
    <w:p w:rsidR="00FD482B" w:rsidRDefault="00FD482B" w:rsidP="00FD482B">
      <w:pPr>
        <w:rPr>
          <w:rFonts w:ascii="Bookman Old Style" w:hAnsi="Bookman Old Style"/>
        </w:rPr>
      </w:pPr>
      <w:r w:rsidRPr="00287123">
        <w:rPr>
          <w:rFonts w:ascii="Bookman Old Style" w:hAnsi="Bookman Old Style"/>
        </w:rPr>
        <w:t>För kännedom</w:t>
      </w:r>
    </w:p>
    <w:p w:rsidR="00FD482B" w:rsidRPr="00FD482B" w:rsidRDefault="00FD482B" w:rsidP="00FD482B">
      <w:pPr>
        <w:rPr>
          <w:rFonts w:ascii="Bookman Old Style" w:hAnsi="Bookman Old Style"/>
        </w:rPr>
      </w:pPr>
      <w:r w:rsidRPr="00287123">
        <w:rPr>
          <w:rFonts w:ascii="Bookman Old Style" w:hAnsi="Bookman Old Style"/>
        </w:rPr>
        <w:t xml:space="preserve">_ _ _ _ _ </w:t>
      </w:r>
      <w:r>
        <w:rPr>
          <w:rFonts w:ascii="Bookman Old Style" w:hAnsi="Bookman Old Style"/>
          <w:noProof/>
          <w:color w:val="0000FF"/>
          <w:lang w:eastAsia="sv-SE"/>
        </w:rPr>
        <w:drawing>
          <wp:inline distT="0" distB="0" distL="0" distR="0" wp14:anchorId="4BB9CD37" wp14:editId="3202A2A7">
            <wp:extent cx="571500" cy="111512"/>
            <wp:effectExtent l="0" t="0" r="0" b="3175"/>
            <wp:docPr id="2" name="Bildobjekt 2" descr="sax-lite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x-lit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1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4077">
        <w:rPr>
          <w:rFonts w:ascii="Bookman Old Style" w:hAnsi="Bookman Old Style"/>
          <w:color w:val="000000"/>
        </w:rPr>
        <w:t xml:space="preserve"> _ _ _ _ _ _</w:t>
      </w:r>
      <w:r>
        <w:rPr>
          <w:rFonts w:ascii="Bookman Old Style" w:hAnsi="Bookman Old Style"/>
          <w:noProof/>
          <w:color w:val="0000FF"/>
          <w:lang w:eastAsia="sv-SE"/>
        </w:rPr>
        <w:drawing>
          <wp:inline distT="0" distB="0" distL="0" distR="0" wp14:anchorId="2A26BB2F" wp14:editId="2AE7BDBC">
            <wp:extent cx="520700" cy="95250"/>
            <wp:effectExtent l="0" t="0" r="0" b="0"/>
            <wp:docPr id="1" name="Bildobjekt 1" descr="sax-lite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x-lit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7123">
        <w:rPr>
          <w:rFonts w:ascii="Bookman Old Style" w:hAnsi="Bookman Old Style"/>
          <w:color w:val="000000"/>
        </w:rPr>
        <w:t xml:space="preserve"> </w:t>
      </w:r>
      <w:r w:rsidR="00E35D34">
        <w:rPr>
          <w:rFonts w:ascii="Bookman Old Style" w:hAnsi="Bookman Old Style"/>
          <w:color w:val="000000"/>
          <w:sz w:val="16"/>
          <w:szCs w:val="16"/>
        </w:rPr>
        <w:t>Skriv under, k</w:t>
      </w:r>
      <w:r w:rsidRPr="004867A6">
        <w:rPr>
          <w:rFonts w:ascii="Bookman Old Style" w:hAnsi="Bookman Old Style"/>
          <w:color w:val="000000"/>
          <w:sz w:val="16"/>
          <w:szCs w:val="16"/>
        </w:rPr>
        <w:t>lipp och</w:t>
      </w:r>
      <w:r>
        <w:rPr>
          <w:rFonts w:ascii="Bookman Old Style" w:hAnsi="Bookman Old Style"/>
          <w:color w:val="000000"/>
          <w:sz w:val="16"/>
          <w:szCs w:val="16"/>
        </w:rPr>
        <w:t xml:space="preserve"> lämna tillbaka senast </w:t>
      </w:r>
      <w:r w:rsidR="00734183">
        <w:rPr>
          <w:rFonts w:ascii="Bookman Old Style" w:hAnsi="Bookman Old Style"/>
          <w:b/>
          <w:color w:val="000000"/>
          <w:sz w:val="16"/>
          <w:szCs w:val="16"/>
        </w:rPr>
        <w:t xml:space="preserve">på </w:t>
      </w:r>
      <w:r w:rsidR="0077591C">
        <w:rPr>
          <w:rFonts w:ascii="Bookman Old Style" w:hAnsi="Bookman Old Style"/>
          <w:b/>
          <w:color w:val="000000"/>
          <w:sz w:val="16"/>
          <w:szCs w:val="16"/>
        </w:rPr>
        <w:t>måndag 17/9</w:t>
      </w:r>
    </w:p>
    <w:p w:rsidR="00FD482B" w:rsidRDefault="00FD482B" w:rsidP="00FD482B">
      <w:pPr>
        <w:rPr>
          <w:rFonts w:ascii="Bookman Old Style" w:hAnsi="Bookman Old Style"/>
          <w:color w:val="000000"/>
        </w:rPr>
      </w:pPr>
      <w:r w:rsidRPr="00287123">
        <w:rPr>
          <w:rFonts w:ascii="Bookman Old Style" w:hAnsi="Bookman Old Style"/>
          <w:color w:val="000000"/>
        </w:rPr>
        <w:t>Vårdnadshavare:</w:t>
      </w:r>
      <w:r w:rsidRPr="00287123">
        <w:rPr>
          <w:rFonts w:ascii="Bookman Old Style" w:hAnsi="Bookman Old Style"/>
          <w:color w:val="000000"/>
        </w:rPr>
        <w:tab/>
      </w:r>
      <w:r w:rsidRPr="00287123">
        <w:rPr>
          <w:rFonts w:ascii="Bookman Old Style" w:hAnsi="Bookman Old Style"/>
          <w:color w:val="000000"/>
        </w:rPr>
        <w:tab/>
        <w:t>Elev:</w:t>
      </w:r>
    </w:p>
    <w:p w:rsidR="00B128CF" w:rsidRPr="00287123" w:rsidRDefault="00B128CF" w:rsidP="00FD482B">
      <w:pPr>
        <w:rPr>
          <w:rFonts w:ascii="Bookman Old Style" w:hAnsi="Bookman Old Style"/>
          <w:color w:val="000000"/>
        </w:rPr>
      </w:pPr>
    </w:p>
    <w:p w:rsidR="00FD482B" w:rsidRPr="00287123" w:rsidRDefault="00FD482B" w:rsidP="00FD482B">
      <w:pPr>
        <w:rPr>
          <w:rFonts w:ascii="Bookman Old Style" w:hAnsi="Bookman Old Style"/>
          <w:color w:val="000000"/>
        </w:rPr>
      </w:pPr>
      <w:r w:rsidRPr="00287123">
        <w:rPr>
          <w:rFonts w:ascii="Bookman Old Style" w:hAnsi="Bookman Old Style"/>
          <w:color w:val="000000"/>
        </w:rPr>
        <w:t xml:space="preserve">_ _ _ _ _ _ _ _ _ _ _ _ _ _ _ </w:t>
      </w:r>
      <w:r w:rsidRPr="00287123">
        <w:rPr>
          <w:rFonts w:ascii="Bookman Old Style" w:hAnsi="Bookman Old Style"/>
          <w:color w:val="000000"/>
        </w:rPr>
        <w:tab/>
        <w:t xml:space="preserve">_ _ _ _ _ _ _ _ _ _ _ _ _ _ _ _ _ _ </w:t>
      </w:r>
    </w:p>
    <w:p w:rsidR="00D76CFB" w:rsidRDefault="00FD482B" w:rsidP="00FD482B">
      <w:pPr>
        <w:rPr>
          <w:rFonts w:ascii="Bookman Old Style" w:hAnsi="Bookman Old Style"/>
          <w:color w:val="000000"/>
        </w:rPr>
      </w:pPr>
      <w:r w:rsidRPr="00287123">
        <w:rPr>
          <w:rFonts w:ascii="Bookman Old Style" w:hAnsi="Bookman Old Style"/>
          <w:color w:val="000000"/>
        </w:rPr>
        <w:t>Namnförtydligande:</w:t>
      </w:r>
      <w:r w:rsidRPr="00287123">
        <w:rPr>
          <w:rFonts w:ascii="Bookman Old Style" w:hAnsi="Bookman Old Style"/>
          <w:color w:val="000000"/>
        </w:rPr>
        <w:tab/>
      </w:r>
      <w:r w:rsidRPr="00287123">
        <w:rPr>
          <w:rFonts w:ascii="Bookman Old Style" w:hAnsi="Bookman Old Style"/>
          <w:color w:val="000000"/>
        </w:rPr>
        <w:tab/>
        <w:t>Namnförtydligande:</w:t>
      </w:r>
    </w:p>
    <w:p w:rsidR="00B128CF" w:rsidRDefault="00B128CF" w:rsidP="00FD482B">
      <w:pPr>
        <w:rPr>
          <w:rFonts w:ascii="Bookman Old Style" w:hAnsi="Bookman Old Style"/>
          <w:color w:val="000000"/>
        </w:rPr>
      </w:pPr>
    </w:p>
    <w:p w:rsidR="00FD482B" w:rsidRDefault="00FD482B" w:rsidP="00FD482B">
      <w:pPr>
        <w:rPr>
          <w:rFonts w:ascii="Bookman Old Style" w:hAnsi="Bookman Old Style"/>
          <w:color w:val="000000"/>
        </w:rPr>
      </w:pPr>
      <w:r w:rsidRPr="00287123">
        <w:rPr>
          <w:rFonts w:ascii="Bookman Old Style" w:hAnsi="Bookman Old Style"/>
          <w:color w:val="000000"/>
        </w:rPr>
        <w:t xml:space="preserve">_ _ _ _ _ _ _ _ _ _ _ _ _ _ _ _ </w:t>
      </w:r>
      <w:r w:rsidRPr="00287123">
        <w:rPr>
          <w:rFonts w:ascii="Bookman Old Style" w:hAnsi="Bookman Old Style"/>
          <w:color w:val="000000"/>
        </w:rPr>
        <w:tab/>
        <w:t>_ _ _ _ _ _ _ __ _ _ _ _ _ _ _ _ _ _ _ _</w:t>
      </w:r>
    </w:p>
    <w:p w:rsidR="00420D41" w:rsidRPr="00420D41" w:rsidRDefault="00420D41" w:rsidP="00420D41"/>
    <w:p w:rsidR="00AC6BEE" w:rsidRDefault="00AC6BEE" w:rsidP="00822B75"/>
    <w:sectPr w:rsidR="00AC6BE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628" w:rsidRDefault="00262628" w:rsidP="001D16F3">
      <w:pPr>
        <w:spacing w:after="0" w:line="240" w:lineRule="auto"/>
      </w:pPr>
      <w:r>
        <w:separator/>
      </w:r>
    </w:p>
  </w:endnote>
  <w:endnote w:type="continuationSeparator" w:id="0">
    <w:p w:rsidR="00262628" w:rsidRDefault="00262628" w:rsidP="001D1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4CC" w:rsidRDefault="004B44CC" w:rsidP="00FD482B"/>
  <w:p w:rsidR="00FD482B" w:rsidRDefault="00FD482B">
    <w:pPr>
      <w:pStyle w:val="Sidfot"/>
    </w:pPr>
  </w:p>
  <w:p w:rsidR="00262628" w:rsidRDefault="0026262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628" w:rsidRDefault="00262628" w:rsidP="001D16F3">
      <w:pPr>
        <w:spacing w:after="0" w:line="240" w:lineRule="auto"/>
      </w:pPr>
      <w:r>
        <w:separator/>
      </w:r>
    </w:p>
  </w:footnote>
  <w:footnote w:type="continuationSeparator" w:id="0">
    <w:p w:rsidR="00262628" w:rsidRDefault="00262628" w:rsidP="001D1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82B" w:rsidRDefault="00D44297">
    <w:pPr>
      <w:pStyle w:val="Sidhuvud"/>
    </w:pPr>
    <w:r>
      <w:t>Rinkebyskolan</w:t>
    </w:r>
    <w:r>
      <w:tab/>
    </w:r>
    <w:r>
      <w:tab/>
      <w:t>180910</w:t>
    </w:r>
  </w:p>
  <w:p w:rsidR="00EB3E29" w:rsidRDefault="00EB3E29">
    <w:pPr>
      <w:pStyle w:val="Sidhuvud"/>
    </w:pPr>
    <w:r>
      <w:t>Idrott och Hälsa</w:t>
    </w:r>
  </w:p>
  <w:p w:rsidR="009E7FEA" w:rsidRPr="001D16F3" w:rsidRDefault="009E7FEA">
    <w:pPr>
      <w:pStyle w:val="Sidhuvud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C46734"/>
    <w:multiLevelType w:val="hybridMultilevel"/>
    <w:tmpl w:val="8036199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A7F"/>
    <w:rsid w:val="00035F83"/>
    <w:rsid w:val="000B0604"/>
    <w:rsid w:val="00100D6F"/>
    <w:rsid w:val="00103A33"/>
    <w:rsid w:val="001A321B"/>
    <w:rsid w:val="001D16F3"/>
    <w:rsid w:val="001E1B4B"/>
    <w:rsid w:val="001F4E7B"/>
    <w:rsid w:val="00205767"/>
    <w:rsid w:val="00231F51"/>
    <w:rsid w:val="00262628"/>
    <w:rsid w:val="002A0576"/>
    <w:rsid w:val="002F2409"/>
    <w:rsid w:val="00302515"/>
    <w:rsid w:val="003647E5"/>
    <w:rsid w:val="00374077"/>
    <w:rsid w:val="00375C56"/>
    <w:rsid w:val="003F0DCC"/>
    <w:rsid w:val="00420D41"/>
    <w:rsid w:val="00433EA2"/>
    <w:rsid w:val="00445A9D"/>
    <w:rsid w:val="004979EC"/>
    <w:rsid w:val="004B44CC"/>
    <w:rsid w:val="00575271"/>
    <w:rsid w:val="005873F0"/>
    <w:rsid w:val="005C511E"/>
    <w:rsid w:val="005D053A"/>
    <w:rsid w:val="00641C68"/>
    <w:rsid w:val="006F60CB"/>
    <w:rsid w:val="00700BFA"/>
    <w:rsid w:val="007251FD"/>
    <w:rsid w:val="00734183"/>
    <w:rsid w:val="00767546"/>
    <w:rsid w:val="0077591C"/>
    <w:rsid w:val="00777863"/>
    <w:rsid w:val="00795F3E"/>
    <w:rsid w:val="00822B75"/>
    <w:rsid w:val="00840824"/>
    <w:rsid w:val="0089251F"/>
    <w:rsid w:val="008F5083"/>
    <w:rsid w:val="0092642E"/>
    <w:rsid w:val="009761B2"/>
    <w:rsid w:val="009B3E1E"/>
    <w:rsid w:val="009E7FEA"/>
    <w:rsid w:val="00A17EDF"/>
    <w:rsid w:val="00A65B91"/>
    <w:rsid w:val="00A65F57"/>
    <w:rsid w:val="00A81861"/>
    <w:rsid w:val="00AA2F16"/>
    <w:rsid w:val="00AA3903"/>
    <w:rsid w:val="00AA6EB7"/>
    <w:rsid w:val="00AC6BEE"/>
    <w:rsid w:val="00B128CF"/>
    <w:rsid w:val="00B54D6A"/>
    <w:rsid w:val="00BB0E2A"/>
    <w:rsid w:val="00BC1168"/>
    <w:rsid w:val="00BF07B8"/>
    <w:rsid w:val="00C51DA0"/>
    <w:rsid w:val="00C638A3"/>
    <w:rsid w:val="00C85B07"/>
    <w:rsid w:val="00C86A7F"/>
    <w:rsid w:val="00CC2DFB"/>
    <w:rsid w:val="00CD7B84"/>
    <w:rsid w:val="00CF27A8"/>
    <w:rsid w:val="00D15DBB"/>
    <w:rsid w:val="00D44297"/>
    <w:rsid w:val="00D70F90"/>
    <w:rsid w:val="00D76CFB"/>
    <w:rsid w:val="00D84255"/>
    <w:rsid w:val="00DB394A"/>
    <w:rsid w:val="00DF7119"/>
    <w:rsid w:val="00E30F51"/>
    <w:rsid w:val="00E35D34"/>
    <w:rsid w:val="00E4440B"/>
    <w:rsid w:val="00E76887"/>
    <w:rsid w:val="00EB3E29"/>
    <w:rsid w:val="00F00129"/>
    <w:rsid w:val="00F35D3D"/>
    <w:rsid w:val="00F52AE5"/>
    <w:rsid w:val="00F55107"/>
    <w:rsid w:val="00F73093"/>
    <w:rsid w:val="00FA0737"/>
    <w:rsid w:val="00FA6F32"/>
    <w:rsid w:val="00FD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AEC6D"/>
  <w15:docId w15:val="{9BBF9A8D-89F1-4494-A3A7-EF3D42C3A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E7B"/>
  </w:style>
  <w:style w:type="paragraph" w:styleId="Rubrik1">
    <w:name w:val="heading 1"/>
    <w:basedOn w:val="Normal"/>
    <w:next w:val="Normal"/>
    <w:link w:val="Rubrik1Char"/>
    <w:uiPriority w:val="9"/>
    <w:qFormat/>
    <w:rsid w:val="001F4E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F4E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F4E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F4E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F4E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F4E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F4E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F4E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F4E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F4E7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F4E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F4E7B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F4E7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F4E7B"/>
    <w:rPr>
      <w:rFonts w:asciiTheme="majorHAnsi" w:eastAsiaTheme="majorEastAsia" w:hAnsiTheme="majorHAnsi" w:cstheme="majorBidi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F4E7B"/>
    <w:rPr>
      <w:rFonts w:asciiTheme="majorHAnsi" w:eastAsiaTheme="majorEastAsia" w:hAnsiTheme="majorHAnsi" w:cstheme="majorBidi"/>
      <w:i/>
      <w:i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F4E7B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F4E7B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F4E7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1F4E7B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1F4E7B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F4E7B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F4E7B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arkbetoning">
    <w:name w:val="Intense Emphasis"/>
    <w:basedOn w:val="Standardstycketeckensnitt"/>
    <w:uiPriority w:val="21"/>
    <w:qFormat/>
    <w:rsid w:val="001F4E7B"/>
    <w:rPr>
      <w:b/>
      <w:bCs/>
      <w:i/>
      <w:iCs/>
      <w:color w:val="auto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F4E7B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F4E7B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1F4E7B"/>
    <w:rPr>
      <w:smallCaps/>
      <w:color w:val="auto"/>
      <w:u w:val="single"/>
    </w:rPr>
  </w:style>
  <w:style w:type="character" w:styleId="Starkreferens">
    <w:name w:val="Intense Reference"/>
    <w:basedOn w:val="Standardstycketeckensnitt"/>
    <w:uiPriority w:val="32"/>
    <w:qFormat/>
    <w:rsid w:val="001F4E7B"/>
    <w:rPr>
      <w:b/>
      <w:bCs/>
      <w:smallCaps/>
      <w:color w:val="auto"/>
      <w:spacing w:val="5"/>
      <w:u w:val="single"/>
    </w:rPr>
  </w:style>
  <w:style w:type="paragraph" w:styleId="Liststycke">
    <w:name w:val="List Paragraph"/>
    <w:basedOn w:val="Normal"/>
    <w:uiPriority w:val="34"/>
    <w:qFormat/>
    <w:rsid w:val="001D16F3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1D1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D16F3"/>
  </w:style>
  <w:style w:type="paragraph" w:styleId="Sidfot">
    <w:name w:val="footer"/>
    <w:basedOn w:val="Normal"/>
    <w:link w:val="SidfotChar"/>
    <w:uiPriority w:val="99"/>
    <w:unhideWhenUsed/>
    <w:rsid w:val="001D1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D16F3"/>
  </w:style>
  <w:style w:type="paragraph" w:styleId="Ballongtext">
    <w:name w:val="Balloon Text"/>
    <w:basedOn w:val="Normal"/>
    <w:link w:val="BallongtextChar"/>
    <w:uiPriority w:val="99"/>
    <w:semiHidden/>
    <w:unhideWhenUsed/>
    <w:rsid w:val="00FD4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48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google.se/imgres?imgurl=http://www.akla.se/images/produktbilder/nya/thumb/sax-liten.jpg&amp;imgrefurl=http://www.akla.se/sv/produkter/saxar--pincetter/index.php&amp;h=75&amp;w=100&amp;sz=4&amp;hl=sv&amp;start=7&amp;usg=__e2OUugYh15UcG9yubqXKzGEgSrw=&amp;tbnid=-u0BtH8UXhHbXM:&amp;tbnh=61&amp;tbnw=82&amp;prev=/images?q%3Dsax%2Bliten%26gbv%3D2%26hl%3Dsv%26sa%3D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Haninge kommun">
  <a:themeElements>
    <a:clrScheme name="Haninge kommu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81C5"/>
      </a:accent1>
      <a:accent2>
        <a:srgbClr val="E28F27"/>
      </a:accent2>
      <a:accent3>
        <a:srgbClr val="DC4228"/>
      </a:accent3>
      <a:accent4>
        <a:srgbClr val="8FB63F"/>
      </a:accent4>
      <a:accent5>
        <a:srgbClr val="582C83"/>
      </a:accent5>
      <a:accent6>
        <a:srgbClr val="A77550"/>
      </a:accent6>
      <a:hlink>
        <a:srgbClr val="0000FF"/>
      </a:hlink>
      <a:folHlink>
        <a:srgbClr val="800080"/>
      </a:folHlink>
    </a:clrScheme>
    <a:fontScheme name="Haninge kommun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2C2A3-B079-4245-A7FA-D2968E9D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2</Words>
  <Characters>2983</Characters>
  <Application>Microsoft Office Word</Application>
  <DocSecurity>0</DocSecurity>
  <Lines>2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aninge kommun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Dzenan Bradaric</cp:lastModifiedBy>
  <cp:revision>9</cp:revision>
  <cp:lastPrinted>2014-08-25T12:35:00Z</cp:lastPrinted>
  <dcterms:created xsi:type="dcterms:W3CDTF">2018-09-10T09:39:00Z</dcterms:created>
  <dcterms:modified xsi:type="dcterms:W3CDTF">2018-09-10T10:30:00Z</dcterms:modified>
</cp:coreProperties>
</file>